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31" w:rsidRDefault="00AC6031" w:rsidP="00012AC4"/>
    <w:p w:rsidR="00AC6031" w:rsidRDefault="00FF706C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8" o:title=""/>
          </v:shape>
          <o:OLEObject Type="Embed" ProgID="Word.Picture.8" ShapeID="_x0000_s1027" DrawAspect="Content" ObjectID="_1657689740" r:id="rId9"/>
        </w:pict>
      </w:r>
    </w:p>
    <w:p w:rsidR="00012AC4" w:rsidRPr="00D42F5A" w:rsidRDefault="00012AC4" w:rsidP="00012AC4"/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FF706C" w:rsidP="00012AC4">
      <w:pPr>
        <w:jc w:val="center"/>
        <w:rPr>
          <w:b/>
          <w:sz w:val="36"/>
          <w:szCs w:val="36"/>
        </w:rPr>
      </w:pPr>
      <w:r w:rsidRPr="00FF706C"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distance-top:-3e-5mm;mso-wrap-distance-bottom:-3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6375E5" w:rsidRDefault="00C77E25" w:rsidP="00012AC4">
      <w:r w:rsidRPr="006375E5">
        <w:t>о</w:t>
      </w:r>
      <w:r w:rsidR="00012AC4" w:rsidRPr="006375E5">
        <w:t>т</w:t>
      </w:r>
      <w:r w:rsidR="00352100">
        <w:t>_________</w:t>
      </w:r>
      <w:r w:rsidR="00012AC4" w:rsidRPr="006375E5">
        <w:t xml:space="preserve"> </w:t>
      </w:r>
      <w:r w:rsidR="00BB2907">
        <w:t xml:space="preserve">                                                                                                                   </w:t>
      </w:r>
      <w:r w:rsidR="00012AC4" w:rsidRPr="006375E5">
        <w:t xml:space="preserve">№ </w:t>
      </w:r>
      <w:r w:rsidR="00352100">
        <w:t>______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354DC" w:rsidRDefault="004A2FC6" w:rsidP="00352100">
      <w:pPr>
        <w:shd w:val="clear" w:color="auto" w:fill="FFFFFF"/>
        <w:jc w:val="center"/>
        <w:rPr>
          <w:b/>
          <w:bCs/>
          <w:i/>
          <w:color w:val="212121"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4354DC">
        <w:rPr>
          <w:b/>
          <w:bCs/>
          <w:i/>
          <w:color w:val="212121"/>
          <w:sz w:val="28"/>
          <w:szCs w:val="28"/>
        </w:rPr>
        <w:t xml:space="preserve">Перечня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налоговых расходов </w:t>
      </w:r>
    </w:p>
    <w:p w:rsidR="004A2FC6" w:rsidRPr="00AC6031" w:rsidRDefault="004A2FC6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A2FC6" w:rsidRPr="00224514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074DDD" w:rsidRPr="00224514" w:rsidRDefault="00BB618B" w:rsidP="00074DD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224514">
        <w:rPr>
          <w:sz w:val="28"/>
          <w:szCs w:val="28"/>
        </w:rPr>
        <w:t xml:space="preserve">В соответствии с пунктом </w:t>
      </w:r>
      <w:r w:rsidR="0044591A" w:rsidRPr="00224514">
        <w:rPr>
          <w:sz w:val="28"/>
          <w:szCs w:val="28"/>
        </w:rPr>
        <w:t>1</w:t>
      </w:r>
      <w:r w:rsidRPr="00224514">
        <w:rPr>
          <w:sz w:val="28"/>
          <w:szCs w:val="28"/>
        </w:rPr>
        <w:t xml:space="preserve"> статьи 174.3 Бюджетного кодекса Российской Федерации, постановлением Правительства Российской Федерации </w:t>
      </w:r>
      <w:r w:rsidR="00FA7910" w:rsidRPr="00224514">
        <w:rPr>
          <w:sz w:val="28"/>
          <w:szCs w:val="28"/>
        </w:rPr>
        <w:t xml:space="preserve">                   </w:t>
      </w:r>
      <w:r w:rsidRPr="00224514">
        <w:rPr>
          <w:sz w:val="28"/>
          <w:szCs w:val="28"/>
        </w:rPr>
        <w:t xml:space="preserve">от 22.06.2019 № 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224514">
          <w:rPr>
            <w:spacing w:val="2"/>
            <w:sz w:val="28"/>
            <w:szCs w:val="28"/>
          </w:rPr>
          <w:t>Федеральным законом от 06 октября 2003 года  № 131-ФЗ «Об общих принципах организации местного самоуправления в Российской Федерации</w:t>
        </w:r>
      </w:hyperlink>
      <w:r w:rsidRPr="00224514">
        <w:rPr>
          <w:sz w:val="28"/>
          <w:szCs w:val="28"/>
        </w:rPr>
        <w:t>»</w:t>
      </w:r>
      <w:r w:rsidR="0044591A" w:rsidRPr="00224514">
        <w:rPr>
          <w:sz w:val="28"/>
          <w:szCs w:val="28"/>
        </w:rPr>
        <w:t xml:space="preserve">, постановлением администрации Невьянского городского округа </w:t>
      </w:r>
      <w:r w:rsidR="00FA7910" w:rsidRPr="00224514">
        <w:rPr>
          <w:sz w:val="28"/>
          <w:szCs w:val="28"/>
        </w:rPr>
        <w:t xml:space="preserve">                       </w:t>
      </w:r>
      <w:r w:rsidR="0044591A" w:rsidRPr="00224514">
        <w:rPr>
          <w:sz w:val="28"/>
          <w:szCs w:val="28"/>
        </w:rPr>
        <w:t xml:space="preserve">от </w:t>
      </w:r>
      <w:r w:rsidR="00074DDD" w:rsidRPr="00224514">
        <w:rPr>
          <w:sz w:val="28"/>
          <w:szCs w:val="28"/>
        </w:rPr>
        <w:t>26</w:t>
      </w:r>
      <w:r w:rsidR="0044591A" w:rsidRPr="00224514">
        <w:rPr>
          <w:sz w:val="28"/>
          <w:szCs w:val="28"/>
        </w:rPr>
        <w:t>.05.20.2020 №</w:t>
      </w:r>
      <w:r w:rsidR="00074DDD" w:rsidRPr="00224514">
        <w:rPr>
          <w:sz w:val="28"/>
          <w:szCs w:val="28"/>
        </w:rPr>
        <w:t xml:space="preserve"> 696</w:t>
      </w:r>
      <w:r w:rsidR="0044591A" w:rsidRPr="00224514">
        <w:rPr>
          <w:sz w:val="28"/>
          <w:szCs w:val="28"/>
        </w:rPr>
        <w:t>-п</w:t>
      </w:r>
      <w:r w:rsidR="00113EF4" w:rsidRPr="00224514">
        <w:rPr>
          <w:sz w:val="28"/>
          <w:szCs w:val="28"/>
        </w:rPr>
        <w:t xml:space="preserve"> </w:t>
      </w:r>
      <w:r w:rsidR="00074DDD" w:rsidRPr="00224514">
        <w:rPr>
          <w:sz w:val="28"/>
          <w:szCs w:val="28"/>
        </w:rPr>
        <w:t>«</w:t>
      </w:r>
      <w:r w:rsidR="00074DDD" w:rsidRPr="00224514">
        <w:rPr>
          <w:bCs/>
          <w:iCs/>
          <w:sz w:val="28"/>
          <w:szCs w:val="28"/>
        </w:rPr>
        <w:t xml:space="preserve">Об утверждении </w:t>
      </w:r>
      <w:r w:rsidR="00074DDD" w:rsidRPr="00224514">
        <w:rPr>
          <w:bCs/>
          <w:sz w:val="28"/>
          <w:szCs w:val="28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="00074DDD" w:rsidRPr="00224514">
        <w:rPr>
          <w:bCs/>
          <w:iCs/>
          <w:sz w:val="28"/>
          <w:szCs w:val="28"/>
        </w:rPr>
        <w:t>Невьянского городского округа»</w:t>
      </w:r>
    </w:p>
    <w:p w:rsidR="00BB618B" w:rsidRPr="00224514" w:rsidRDefault="00BB618B" w:rsidP="005E63B6">
      <w:pPr>
        <w:ind w:firstLine="851"/>
        <w:jc w:val="both"/>
        <w:rPr>
          <w:sz w:val="28"/>
          <w:szCs w:val="28"/>
        </w:rPr>
      </w:pPr>
    </w:p>
    <w:p w:rsidR="004A2FC6" w:rsidRPr="00224514" w:rsidRDefault="004A2FC6" w:rsidP="004A2FC6">
      <w:pPr>
        <w:rPr>
          <w:b/>
          <w:sz w:val="28"/>
          <w:szCs w:val="28"/>
        </w:rPr>
      </w:pPr>
      <w:r w:rsidRPr="00224514">
        <w:rPr>
          <w:b/>
          <w:sz w:val="28"/>
          <w:szCs w:val="28"/>
        </w:rPr>
        <w:t>ПОСТАНОВЛ</w:t>
      </w:r>
      <w:r w:rsidR="00C77E25" w:rsidRPr="00224514">
        <w:rPr>
          <w:b/>
          <w:sz w:val="28"/>
          <w:szCs w:val="28"/>
        </w:rPr>
        <w:t>ЕТ</w:t>
      </w:r>
      <w:r w:rsidRPr="00224514">
        <w:rPr>
          <w:b/>
          <w:sz w:val="28"/>
          <w:szCs w:val="28"/>
        </w:rPr>
        <w:t>:</w:t>
      </w:r>
    </w:p>
    <w:p w:rsidR="004A2FC6" w:rsidRPr="00224514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224514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224514">
        <w:rPr>
          <w:sz w:val="28"/>
          <w:szCs w:val="28"/>
        </w:rPr>
        <w:t xml:space="preserve">1. Утвердить </w:t>
      </w:r>
      <w:r w:rsidR="004354DC" w:rsidRPr="00224514">
        <w:rPr>
          <w:sz w:val="28"/>
          <w:szCs w:val="28"/>
        </w:rPr>
        <w:t xml:space="preserve">Перечень </w:t>
      </w:r>
      <w:r w:rsidR="00450B95" w:rsidRPr="00224514">
        <w:rPr>
          <w:bCs/>
          <w:sz w:val="28"/>
          <w:szCs w:val="28"/>
        </w:rPr>
        <w:t xml:space="preserve">налоговых расходов Невьянского городского округа  </w:t>
      </w:r>
      <w:r w:rsidR="0036155C" w:rsidRPr="00224514">
        <w:rPr>
          <w:bCs/>
          <w:sz w:val="28"/>
          <w:szCs w:val="28"/>
        </w:rPr>
        <w:t>(далее – Перечень)</w:t>
      </w:r>
      <w:r w:rsidRPr="00224514">
        <w:rPr>
          <w:sz w:val="28"/>
          <w:szCs w:val="28"/>
        </w:rPr>
        <w:t xml:space="preserve"> (прилагается).</w:t>
      </w:r>
    </w:p>
    <w:p w:rsidR="0036155C" w:rsidRPr="00224514" w:rsidRDefault="0036155C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224514">
        <w:rPr>
          <w:sz w:val="28"/>
          <w:szCs w:val="28"/>
        </w:rPr>
        <w:t xml:space="preserve">2. Кураторам налоговых расходов обеспечить внесение изменений </w:t>
      </w:r>
      <w:r w:rsidR="00FA7910" w:rsidRPr="00224514">
        <w:rPr>
          <w:sz w:val="28"/>
          <w:szCs w:val="28"/>
        </w:rPr>
        <w:t xml:space="preserve">            </w:t>
      </w:r>
      <w:r w:rsidRPr="00224514">
        <w:rPr>
          <w:sz w:val="28"/>
          <w:szCs w:val="28"/>
        </w:rPr>
        <w:t xml:space="preserve"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округа  в соответствии с Перечнем в срок </w:t>
      </w:r>
      <w:r w:rsidR="00113EF4" w:rsidRPr="00224514">
        <w:rPr>
          <w:sz w:val="28"/>
          <w:szCs w:val="28"/>
        </w:rPr>
        <w:t xml:space="preserve">                   </w:t>
      </w:r>
      <w:r w:rsidRPr="00224514">
        <w:rPr>
          <w:sz w:val="28"/>
          <w:szCs w:val="28"/>
        </w:rPr>
        <w:t xml:space="preserve">до </w:t>
      </w:r>
      <w:r w:rsidR="00113EF4" w:rsidRPr="00224514">
        <w:rPr>
          <w:sz w:val="28"/>
          <w:szCs w:val="28"/>
        </w:rPr>
        <w:t>20</w:t>
      </w:r>
      <w:r w:rsidRPr="00224514">
        <w:rPr>
          <w:sz w:val="28"/>
          <w:szCs w:val="28"/>
        </w:rPr>
        <w:t xml:space="preserve"> сентября 2020 года.</w:t>
      </w:r>
    </w:p>
    <w:p w:rsidR="00AF7362" w:rsidRPr="00224514" w:rsidRDefault="0036155C" w:rsidP="00770783">
      <w:pPr>
        <w:suppressAutoHyphens/>
        <w:ind w:firstLine="709"/>
        <w:jc w:val="both"/>
        <w:rPr>
          <w:sz w:val="28"/>
          <w:szCs w:val="28"/>
        </w:rPr>
      </w:pPr>
      <w:r w:rsidRPr="00224514">
        <w:rPr>
          <w:sz w:val="28"/>
          <w:szCs w:val="28"/>
        </w:rPr>
        <w:t>3</w:t>
      </w:r>
      <w:r w:rsidR="00340025" w:rsidRPr="00224514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</w:t>
      </w:r>
      <w:r w:rsidR="00FA7910" w:rsidRPr="00224514">
        <w:rPr>
          <w:sz w:val="28"/>
          <w:szCs w:val="28"/>
        </w:rPr>
        <w:t xml:space="preserve">               </w:t>
      </w:r>
      <w:r w:rsidR="00340025" w:rsidRPr="00224514">
        <w:rPr>
          <w:sz w:val="28"/>
          <w:szCs w:val="28"/>
        </w:rPr>
        <w:t xml:space="preserve">по вопросам промышленности, экономики и финансов - начальника </w:t>
      </w:r>
      <w:r w:rsidR="005F11C0" w:rsidRPr="00224514">
        <w:rPr>
          <w:sz w:val="28"/>
          <w:szCs w:val="28"/>
        </w:rPr>
        <w:t>Ф</w:t>
      </w:r>
      <w:r w:rsidR="00340025" w:rsidRPr="00224514">
        <w:rPr>
          <w:sz w:val="28"/>
          <w:szCs w:val="28"/>
        </w:rPr>
        <w:t>инансового управления А. М. Балашова.</w:t>
      </w:r>
    </w:p>
    <w:p w:rsidR="00B33354" w:rsidRPr="00224514" w:rsidRDefault="00B33354" w:rsidP="007707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4514">
        <w:rPr>
          <w:sz w:val="28"/>
          <w:szCs w:val="28"/>
        </w:rPr>
        <w:t>4</w:t>
      </w:r>
      <w:r w:rsidR="0044784E" w:rsidRPr="00224514">
        <w:rPr>
          <w:sz w:val="28"/>
          <w:szCs w:val="28"/>
        </w:rPr>
        <w:t>.</w:t>
      </w:r>
      <w:r w:rsidRPr="00224514">
        <w:rPr>
          <w:sz w:val="16"/>
          <w:szCs w:val="16"/>
        </w:rPr>
        <w:t>.</w:t>
      </w:r>
      <w:r w:rsidRPr="00224514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4354DC" w:rsidRPr="00AC6031" w:rsidRDefault="00C77E25" w:rsidP="00074DDD">
      <w:pPr>
        <w:tabs>
          <w:tab w:val="left" w:pos="4155"/>
        </w:tabs>
      </w:pPr>
      <w:r w:rsidRPr="00C77E25">
        <w:rPr>
          <w:sz w:val="28"/>
          <w:szCs w:val="28"/>
        </w:rPr>
        <w:t>городского округа                                                                         А.А. Берчук</w:t>
      </w: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8504B9">
          <w:headerReference w:type="default" r:id="rId11"/>
          <w:headerReference w:type="first" r:id="rId12"/>
          <w:pgSz w:w="11906" w:h="16838"/>
          <w:pgMar w:top="993" w:right="566" w:bottom="851" w:left="1701" w:header="708" w:footer="708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8137"/>
      </w:tblGrid>
      <w:tr w:rsidR="00C71CF4" w:rsidRPr="00330CF0" w:rsidTr="00C71CF4"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4354DC" w:rsidRPr="000648E3" w:rsidRDefault="00113EF4" w:rsidP="00C71CF4">
            <w:r>
              <w:t xml:space="preserve">                                                                    </w:t>
            </w:r>
            <w:r w:rsidR="00FA7910">
              <w:t xml:space="preserve"> </w:t>
            </w:r>
            <w:r w:rsidR="0044784E">
              <w:t xml:space="preserve">    </w:t>
            </w:r>
            <w:r w:rsidR="004354DC" w:rsidRPr="000648E3">
              <w:t>УТВЕРЖДЕН</w:t>
            </w:r>
          </w:p>
          <w:p w:rsidR="00C71CF4" w:rsidRPr="000648E3" w:rsidRDefault="004354DC" w:rsidP="00C71CF4">
            <w:r w:rsidRPr="000648E3">
              <w:t xml:space="preserve">                                                                         постановлением администрации</w:t>
            </w:r>
          </w:p>
          <w:p w:rsidR="004354DC" w:rsidRPr="000648E3" w:rsidRDefault="004354DC" w:rsidP="00C71CF4">
            <w:r w:rsidRPr="000648E3">
              <w:t xml:space="preserve">                                                                         Невьянского городского округа</w:t>
            </w:r>
          </w:p>
          <w:p w:rsidR="004354DC" w:rsidRPr="000648E3" w:rsidRDefault="004354DC" w:rsidP="00C71CF4">
            <w:r w:rsidRPr="000648E3">
              <w:t xml:space="preserve">                                                                         от ___________ № ______-п</w:t>
            </w:r>
          </w:p>
          <w:p w:rsidR="00C71CF4" w:rsidRPr="00330CF0" w:rsidRDefault="00C71CF4" w:rsidP="004354DC">
            <w:pPr>
              <w:rPr>
                <w:rFonts w:ascii="PT Astra Serif" w:hAnsi="PT Astra Serif"/>
                <w:highlight w:val="yellow"/>
              </w:rPr>
            </w:pPr>
          </w:p>
        </w:tc>
      </w:tr>
    </w:tbl>
    <w:p w:rsidR="00C71CF4" w:rsidRPr="00ED2F42" w:rsidRDefault="00C71CF4" w:rsidP="00FA7910">
      <w:pPr>
        <w:tabs>
          <w:tab w:val="left" w:pos="8080"/>
        </w:tabs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D61A81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C71CF4" w:rsidP="0044784E">
            <w:pPr>
              <w:jc w:val="center"/>
              <w:rPr>
                <w:b/>
                <w:bCs/>
              </w:rPr>
            </w:pPr>
            <w:r w:rsidRPr="00ED2F42">
              <w:rPr>
                <w:b/>
                <w:sz w:val="28"/>
                <w:szCs w:val="28"/>
              </w:rPr>
              <w:t>налоговых расходов Невьянского городского округа</w:t>
            </w:r>
          </w:p>
        </w:tc>
      </w:tr>
      <w:tr w:rsidR="00113EF4" w:rsidRPr="00113EF4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Куратор налогового расхода 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9 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>Освобождение от уплаты налога  на имущество физических лиц  членов многодетных семей</w:t>
            </w:r>
            <w:r w:rsidRPr="00113EF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="00FF706C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34.05pt;margin-top:-1.5pt;width:808.6pt;height:3.45pt;z-index:251664384;mso-position-horizontal-relative:text;mso-position-vertical-relative:text" o:connectortype="straight"/>
              </w:pict>
            </w:r>
            <w:r w:rsidRPr="00113EF4">
              <w:t xml:space="preserve">ежемесячного пособия на детей в соответствии с </w:t>
            </w:r>
            <w:hyperlink r:id="rId13" w:history="1">
              <w:r w:rsidRPr="00113EF4">
                <w:t>Законом</w:t>
              </w:r>
            </w:hyperlink>
            <w:r w:rsidRPr="00113EF4"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pPr>
              <w:tabs>
                <w:tab w:val="left" w:pos="346"/>
              </w:tabs>
            </w:pPr>
            <w:r w:rsidRPr="00113EF4">
              <w:lastRenderedPageBreak/>
              <w:t xml:space="preserve">Решение Думы Невьянского городского округа от  29.10.2014               № 102 «Об установлении налога на имущество физических лиц на территории Невьянского </w:t>
            </w:r>
            <w:r w:rsidRPr="00113EF4">
              <w:lastRenderedPageBreak/>
              <w:t>городского округа»</w:t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/>
              <w:jc w:val="center"/>
            </w:pPr>
            <w:r w:rsidRPr="00113EF4"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113EF4">
              <w:lastRenderedPageBreak/>
              <w:t xml:space="preserve">Невьянского городского округа от 20.10.2014 </w:t>
            </w:r>
          </w:p>
          <w:p w:rsidR="00113EF4" w:rsidRPr="00113EF4" w:rsidRDefault="00113EF4" w:rsidP="00113EF4">
            <w:r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113EF4">
              <w:t xml:space="preserve">в размере </w:t>
            </w:r>
            <w:r w:rsidRPr="00113EF4">
              <w:rPr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113EF4"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rPr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113EF4">
              <w:t xml:space="preserve">в размере </w:t>
            </w:r>
            <w:r w:rsidRPr="00113EF4">
              <w:rPr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113EF4"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113EF4"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pPr>
              <w:tabs>
                <w:tab w:val="left" w:pos="346"/>
              </w:tabs>
            </w:pPr>
            <w:r w:rsidRPr="00113EF4"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 xml:space="preserve"> Физические лица 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9" w:right="-108"/>
            </w:pPr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9C44C4" w:rsidRDefault="00113EF4" w:rsidP="00113EF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9C44C4" w:rsidRDefault="00113EF4" w:rsidP="00113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F4" w:rsidRPr="009C44C4" w:rsidRDefault="00113EF4" w:rsidP="00113EF4">
            <w:pPr>
              <w:pStyle w:val="ConsPlusTitle"/>
              <w:jc w:val="both"/>
              <w:rPr>
                <w:b w:val="0"/>
              </w:rPr>
            </w:pPr>
          </w:p>
          <w:p w:rsidR="00113EF4" w:rsidRPr="009C44C4" w:rsidRDefault="00113EF4" w:rsidP="00113EF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9C44C4" w:rsidRDefault="00113EF4" w:rsidP="00113EF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Стратегическое направление 3.8.</w:t>
            </w:r>
          </w:p>
          <w:p w:rsidR="009C44C4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«Градостроительст</w:t>
            </w:r>
            <w:r w:rsidR="009C44C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13EF4" w:rsidRPr="009C44C4" w:rsidRDefault="009C44C4" w:rsidP="009C44C4">
            <w:pPr>
              <w:ind w:right="-108"/>
            </w:pPr>
            <w:r>
              <w:t>во,з</w:t>
            </w:r>
            <w:r w:rsidR="00113EF4" w:rsidRPr="009C44C4">
              <w:t>емлепользование»</w:t>
            </w:r>
          </w:p>
          <w:p w:rsidR="00113EF4" w:rsidRPr="009C44C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 w:right="-108"/>
              <w:jc w:val="center"/>
            </w:pPr>
            <w:r w:rsidRPr="00113EF4"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3</w:t>
            </w:r>
          </w:p>
          <w:p w:rsidR="00113EF4" w:rsidRPr="00113EF4" w:rsidRDefault="00113EF4" w:rsidP="00113EF4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/>
              <w:jc w:val="center"/>
            </w:pPr>
            <w:r w:rsidRPr="00113EF4">
              <w:t>Члены многодетных семей 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6"/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/>
          <w:p w:rsidR="00113EF4" w:rsidRPr="00113EF4" w:rsidRDefault="00113EF4" w:rsidP="00113EF4">
            <w:r w:rsidRPr="00113EF4"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113EF4">
              <w:lastRenderedPageBreak/>
              <w:t>пожизненном наследуемом владении  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sz w:val="22"/>
                <w:szCs w:val="22"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</w:t>
            </w:r>
            <w:r w:rsidRPr="00113EF4">
              <w:lastRenderedPageBreak/>
              <w:t>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113EF4"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FA7910">
            <w:r w:rsidRPr="00113EF4">
              <w:t xml:space="preserve">Инвалиды 1, 2 группы, </w:t>
            </w:r>
          </w:p>
          <w:p w:rsidR="00113EF4" w:rsidRPr="00113EF4" w:rsidRDefault="00113EF4" w:rsidP="00FA7910">
            <w:r w:rsidRPr="00113EF4">
              <w:t>а также инвалиды  с детства </w:t>
            </w:r>
          </w:p>
          <w:p w:rsidR="00113EF4" w:rsidRPr="00113EF4" w:rsidRDefault="00113EF4" w:rsidP="00FA791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 xml:space="preserve">случаю потери </w:t>
            </w:r>
            <w:r w:rsidR="00FF706C" w:rsidRPr="00FF706C">
              <w:rPr>
                <w:noProof/>
              </w:rPr>
              <w:lastRenderedPageBreak/>
              <w:pict>
                <v:shape id="_x0000_s1033" type="#_x0000_t32" style="position:absolute;margin-left:-31.35pt;margin-top:-.6pt;width:31.15pt;height:0;flip:x;z-index:251666432;mso-position-horizontal-relative:text;mso-position-vertical-relative:text" o:connectortype="straight"/>
              </w:pict>
            </w:r>
            <w:r w:rsidRPr="00113EF4"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113EF4"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тва и огородничества,           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городского </w:t>
            </w:r>
            <w:r w:rsidRPr="00113EF4">
              <w:lastRenderedPageBreak/>
              <w:t>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FA7910">
            <w:r w:rsidRPr="00113EF4">
              <w:lastRenderedPageBreak/>
              <w:t> Физические лица</w:t>
            </w:r>
            <w:r w:rsidR="009C44C4">
              <w:t xml:space="preserve"> </w:t>
            </w:r>
            <w:r w:rsidRPr="00113EF4">
              <w:t xml:space="preserve">достигшие возраста: мужчины - 60 лет, женщины - 55 лет, </w:t>
            </w:r>
          </w:p>
          <w:p w:rsidR="00113EF4" w:rsidRPr="00113EF4" w:rsidRDefault="00113EF4" w:rsidP="00FA7910">
            <w:r w:rsidRPr="00113EF4">
              <w:t>пенсионеры по случаю потери кормильца</w:t>
            </w:r>
          </w:p>
          <w:p w:rsidR="00113EF4" w:rsidRPr="00113EF4" w:rsidRDefault="00113EF4" w:rsidP="00FA79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113EF4">
              <w:lastRenderedPageBreak/>
              <w:t>администрации Невьянского городского округа от 20.10.2014</w:t>
            </w:r>
          </w:p>
          <w:p w:rsidR="00113EF4" w:rsidRPr="00113EF4" w:rsidRDefault="00FF706C" w:rsidP="00113EF4">
            <w:r>
              <w:rPr>
                <w:noProof/>
              </w:rPr>
              <w:pict>
                <v:shape id="_x0000_s1032" type="#_x0000_t32" style="position:absolute;margin-left:120.5pt;margin-top:-56.5pt;width:184.85pt;height:.7pt;z-index:251665408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120.5pt;margin-top:-138.4pt;width:184.85pt;height:.05pt;z-index:251663360" o:connectortype="straight"/>
              </w:pict>
            </w:r>
            <w:r w:rsidR="00113EF4"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Default="00113EF4" w:rsidP="00113EF4">
            <w:r w:rsidRPr="00113EF4"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9C44C4" w:rsidRDefault="009C44C4" w:rsidP="00113EF4"/>
          <w:p w:rsidR="00113EF4" w:rsidRPr="00113EF4" w:rsidRDefault="00113EF4" w:rsidP="00113EF4">
            <w:r w:rsidRPr="00113EF4">
              <w:t>городского округа на 2016 -2024 годы»</w:t>
            </w:r>
          </w:p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>Управление делами</w:t>
            </w:r>
          </w:p>
          <w:p w:rsidR="00113EF4" w:rsidRPr="00113EF4" w:rsidRDefault="00113EF4" w:rsidP="00113EF4">
            <w:pPr>
              <w:jc w:val="center"/>
            </w:pP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="00FF706C" w:rsidRPr="00FF706C">
              <w:rPr>
                <w:noProof/>
              </w:rPr>
              <w:lastRenderedPageBreak/>
              <w:pict>
                <v:shape id="_x0000_s1034" type="#_x0000_t32" style="position:absolute;margin-left:-34.8pt;margin-top:.1pt;width:29.75pt;height:0;flip:x;z-index:251667456;mso-position-horizontal-relative:text;mso-position-vertical-relative:text" o:connectortype="straight"/>
              </w:pict>
            </w:r>
            <w:r w:rsidRPr="00113EF4">
              <w:t xml:space="preserve">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 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113EF4"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113EF4" w:rsidRDefault="00113EF4" w:rsidP="00113EF4">
            <w:r w:rsidRPr="00113EF4"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Физические лица,</w:t>
            </w:r>
          </w:p>
          <w:p w:rsidR="00113EF4" w:rsidRPr="00113EF4" w:rsidRDefault="00113EF4" w:rsidP="00113EF4">
            <w:r w:rsidRPr="00113EF4"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113EF4">
              <w:lastRenderedPageBreak/>
              <w:t>Невьянского городского округа от 20.10.2014</w:t>
            </w:r>
          </w:p>
          <w:p w:rsidR="00113EF4" w:rsidRPr="00113EF4" w:rsidRDefault="00FF706C" w:rsidP="00113EF4">
            <w:r>
              <w:rPr>
                <w:noProof/>
              </w:rPr>
              <w:pict>
                <v:shape id="_x0000_s1035" type="#_x0000_t32" style="position:absolute;margin-left:121.85pt;margin-top:-41.3pt;width:182.1pt;height:0;z-index:251668480" o:connectortype="straight"/>
              </w:pict>
            </w:r>
            <w:r w:rsidR="00113EF4" w:rsidRPr="00113EF4">
              <w:t xml:space="preserve"> 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Default="00113EF4" w:rsidP="00113EF4">
            <w:r w:rsidRPr="00113EF4"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113EF4" w:rsidRDefault="00FF706C" w:rsidP="00113EF4">
            <w:r>
              <w:rPr>
                <w:noProof/>
              </w:rPr>
              <w:pict>
                <v:shape id="_x0000_s1028" type="#_x0000_t32" style="position:absolute;margin-left:-4.95pt;margin-top:-.4pt;width:181.4pt;height:.7pt;flip:y;z-index:251662336" o:connectortype="straight"/>
              </w:pict>
            </w:r>
            <w:r w:rsidR="00113EF4" w:rsidRPr="00113EF4">
              <w:t>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113EF4" w:rsidRDefault="00113EF4" w:rsidP="00113E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 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113EF4">
                <w:t>законом</w:t>
              </w:r>
            </w:hyperlink>
            <w:r w:rsidRPr="00113EF4">
              <w:t xml:space="preserve"> «О ветеранах» и </w:t>
            </w:r>
            <w:hyperlink r:id="rId15" w:history="1">
              <w:r w:rsidRPr="00113EF4">
                <w:t>Законом</w:t>
              </w:r>
            </w:hyperlink>
            <w:r w:rsidRPr="00113EF4">
              <w:t xml:space="preserve"> Свердловской области «О ветеранах  труда  Свердловской области»,  </w:t>
            </w:r>
          </w:p>
          <w:p w:rsidR="00113EF4" w:rsidRPr="00113EF4" w:rsidRDefault="00FF706C" w:rsidP="00113EF4">
            <w:r>
              <w:rPr>
                <w:noProof/>
              </w:rPr>
              <w:pict>
                <v:shape id="_x0000_s1036" type="#_x0000_t32" style="position:absolute;margin-left:-134.05pt;margin-top:-82.9pt;width:807.95pt;height:2.05pt;z-index:251669504" o:connectortype="straight"/>
              </w:pict>
            </w:r>
            <w:r w:rsidR="00113EF4" w:rsidRPr="00113EF4"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9C44C4">
            <w:r w:rsidRPr="00113EF4"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113EF4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</w:t>
            </w:r>
            <w:r w:rsidRPr="00113EF4">
              <w:lastRenderedPageBreak/>
              <w:t xml:space="preserve">20.10.2014 </w:t>
            </w:r>
          </w:p>
          <w:p w:rsidR="00113EF4" w:rsidRPr="00113EF4" w:rsidRDefault="00113EF4" w:rsidP="00113EF4">
            <w:r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113EF4">
                <w:t>законом</w:t>
              </w:r>
            </w:hyperlink>
            <w:r w:rsidRPr="00113EF4">
              <w:t xml:space="preserve"> «О ветеранах», </w:t>
            </w:r>
          </w:p>
          <w:p w:rsidR="00113EF4" w:rsidRPr="00113EF4" w:rsidRDefault="00113EF4" w:rsidP="00113EF4">
            <w:r w:rsidRPr="00113EF4">
              <w:t xml:space="preserve">в отношении земельных участков, находящихся в собственности, </w:t>
            </w:r>
            <w:r w:rsidRPr="00113EF4">
              <w:lastRenderedPageBreak/>
              <w:t>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right="-110"/>
              <w:jc w:val="both"/>
            </w:pPr>
            <w:r w:rsidRPr="00113EF4"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113EF4">
              <w:rPr>
                <w:color w:val="000000" w:themeColor="text1"/>
              </w:rPr>
              <w:t>части 1 статьи 13</w:t>
            </w:r>
            <w:r w:rsidRPr="00113EF4">
              <w:t xml:space="preserve"> Федерального закона от 06.05.2011                № 100-ФЗ "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ind w:left="-108" w:right="-110"/>
              <w:jc w:val="center"/>
            </w:pPr>
            <w:r w:rsidRPr="00113EF4"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</w:t>
            </w:r>
          </w:p>
          <w:p w:rsidR="00113EF4" w:rsidRPr="00113EF4" w:rsidRDefault="00113EF4" w:rsidP="00113EF4">
            <w:r w:rsidRPr="00113EF4"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113EF4" w:rsidRDefault="00113EF4" w:rsidP="00113EF4">
            <w:pPr>
              <w:jc w:val="both"/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Подпрограмма 2.   «Обеспечение первичных мер пожарной безопасности»</w:t>
            </w:r>
          </w:p>
          <w:p w:rsidR="00113EF4" w:rsidRPr="00113EF4" w:rsidRDefault="00113EF4" w:rsidP="00113EF4">
            <w:pPr>
              <w:widowControl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тдел гражданской защиты и мобилизационной работы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органов </w:t>
            </w:r>
            <w:r w:rsidRPr="00113EF4">
              <w:lastRenderedPageBreak/>
              <w:t xml:space="preserve">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органов местного </w:t>
            </w:r>
            <w:r w:rsidRPr="00113EF4">
              <w:lastRenderedPageBreak/>
              <w:t>самоуправления в 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>Органы местного самоуправле</w:t>
            </w:r>
            <w:r w:rsidR="009C44C4">
              <w:t>-</w:t>
            </w:r>
          </w:p>
          <w:p w:rsidR="00113EF4" w:rsidRPr="00113EF4" w:rsidRDefault="00113EF4" w:rsidP="00113EF4">
            <w:pPr>
              <w:jc w:val="center"/>
            </w:pPr>
            <w:r w:rsidRPr="00113EF4"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Техничес-</w:t>
            </w:r>
          </w:p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Управление муниципальными </w:t>
            </w:r>
            <w:r w:rsidRPr="00113EF4">
              <w:lastRenderedPageBreak/>
              <w:t>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</w:t>
            </w:r>
          </w:p>
          <w:p w:rsidR="00113EF4" w:rsidRPr="00113EF4" w:rsidRDefault="00113EF4" w:rsidP="00113EF4">
            <w:r w:rsidRPr="00113EF4">
              <w:t xml:space="preserve">«Управление бюджетным процессом и его </w:t>
            </w:r>
            <w:r w:rsidRPr="00113EF4">
              <w:lastRenderedPageBreak/>
              <w:t>совершенствова</w:t>
            </w:r>
            <w:r w:rsidR="009C44C4">
              <w:t xml:space="preserve">- </w:t>
            </w:r>
            <w:r w:rsidRPr="00113EF4"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Муниципаль-</w:t>
            </w:r>
          </w:p>
          <w:p w:rsidR="00113EF4" w:rsidRPr="00113EF4" w:rsidRDefault="00113EF4" w:rsidP="00113EF4">
            <w:r w:rsidRPr="00113EF4"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Техничес</w:t>
            </w:r>
            <w:r w:rsidR="009C44C4">
              <w:t>-</w:t>
            </w:r>
          </w:p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 Подпрограмма 1.</w:t>
            </w:r>
          </w:p>
          <w:p w:rsidR="00113EF4" w:rsidRPr="00113EF4" w:rsidRDefault="00113EF4" w:rsidP="00113EF4">
            <w:r w:rsidRPr="00113EF4">
              <w:t>«Управление бюджетным процессом и его совершенствова</w:t>
            </w:r>
            <w:r w:rsidR="009C44C4">
              <w:t>-</w:t>
            </w:r>
            <w:r w:rsidRPr="00113EF4"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</w:t>
            </w:r>
            <w:r w:rsidRPr="00113EF4">
              <w:lastRenderedPageBreak/>
              <w:t xml:space="preserve">земельного 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</w:t>
            </w:r>
            <w:r w:rsidRPr="00113EF4">
              <w:lastRenderedPageBreak/>
              <w:t>налога  сельскохозяйствен</w:t>
            </w:r>
            <w:r w:rsidR="009C44C4">
              <w:t>-</w:t>
            </w:r>
            <w:r w:rsidRPr="00113EF4">
              <w:t>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>
              <w:t>-</w:t>
            </w:r>
            <w:r w:rsidRPr="00113EF4">
              <w:t>ной продукции или собственной сельскохозяйствен</w:t>
            </w:r>
            <w:r w:rsidR="009C44C4">
              <w:t>-</w:t>
            </w:r>
            <w:r w:rsidRPr="00113EF4"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</w:t>
            </w:r>
            <w:r w:rsidRPr="00113EF4">
              <w:lastRenderedPageBreak/>
              <w:t xml:space="preserve">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 xml:space="preserve">Сельскохозяйственные </w:t>
            </w:r>
            <w:r w:rsidRPr="00113EF4">
              <w:lastRenderedPageBreak/>
              <w:t>организации и 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lastRenderedPageBreak/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</w:t>
            </w:r>
            <w:r w:rsidRPr="00113EF4">
              <w:lastRenderedPageBreak/>
              <w:t>«Содействие социально-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Подпрограмма 2. «Содействие </w:t>
            </w:r>
            <w:r w:rsidRPr="00113EF4">
              <w:lastRenderedPageBreak/>
              <w:t>развитию малого и среднего предпринимательства в</w:t>
            </w:r>
            <w:r w:rsidR="009C44C4">
              <w:t xml:space="preserve"> </w:t>
            </w:r>
            <w:r w:rsidRPr="00113EF4"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тдел экономики, </w:t>
            </w:r>
            <w:r w:rsidRPr="00113EF4">
              <w:lastRenderedPageBreak/>
              <w:t>торговли и бытового обслужива</w:t>
            </w:r>
            <w:r w:rsidR="00FA7910">
              <w:t>-</w:t>
            </w:r>
            <w:r w:rsidRPr="00113EF4">
              <w:t>ния</w:t>
            </w:r>
          </w:p>
          <w:p w:rsidR="00113EF4" w:rsidRPr="00113EF4" w:rsidRDefault="00113EF4" w:rsidP="00113EF4"/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субъектов малого и среднего предпринимательства, если среднесписочная численность </w:t>
            </w:r>
            <w:r w:rsidRPr="00113EF4">
              <w:lastRenderedPageBreak/>
              <w:t>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</w:t>
            </w:r>
            <w:r w:rsidRPr="00113EF4">
              <w:lastRenderedPageBreak/>
              <w:t xml:space="preserve">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</w:t>
            </w:r>
            <w:r w:rsidRPr="00113EF4">
              <w:lastRenderedPageBreak/>
              <w:t xml:space="preserve">посреднически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</w:t>
            </w:r>
            <w:r w:rsidRPr="00113EF4">
              <w:lastRenderedPageBreak/>
              <w:t>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Субъекты малого и среднего предпринимательства,</w:t>
            </w:r>
          </w:p>
          <w:p w:rsidR="00113EF4" w:rsidRPr="00113EF4" w:rsidRDefault="00113EF4" w:rsidP="00113EF4">
            <w:r w:rsidRPr="00113EF4">
              <w:t xml:space="preserve">если среднесписочная численность инвалидов среди их </w:t>
            </w:r>
            <w:r w:rsidRPr="00113EF4">
              <w:lastRenderedPageBreak/>
              <w:t>работников составляет не менее 50 %, а их доля в фонде оплаты труда - не менее 25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</w:pPr>
            <w:r w:rsidRPr="00113EF4">
              <w:lastRenderedPageBreak/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«Содействие социально-экономическому развитию Невьянского городского округа до 2024 года, утвержденная постановлением </w:t>
            </w:r>
            <w:r w:rsidRPr="00113EF4">
              <w:lastRenderedPageBreak/>
              <w:t>администрации Невьянского городского округа от 17.09.2014</w:t>
            </w:r>
          </w:p>
          <w:p w:rsidR="00113EF4" w:rsidRPr="00113EF4" w:rsidRDefault="00113EF4" w:rsidP="00113EF4">
            <w:r w:rsidRPr="00113EF4"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4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тдел экономики, торговли и бытового обслуживания</w:t>
            </w:r>
          </w:p>
          <w:p w:rsidR="00113EF4" w:rsidRPr="00113EF4" w:rsidRDefault="00113EF4" w:rsidP="00113EF4"/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организации – </w:t>
            </w:r>
          </w:p>
          <w:p w:rsidR="00113EF4" w:rsidRPr="00113EF4" w:rsidRDefault="00113EF4" w:rsidP="00113EF4">
            <w:r w:rsidRPr="00113EF4">
              <w:t xml:space="preserve">в отношении земель, занятых техническими сооружениями и сетями, используемыми для нужд жилищно-коммунального хозяйства </w:t>
            </w:r>
          </w:p>
          <w:p w:rsidR="00113EF4" w:rsidRPr="00113EF4" w:rsidRDefault="00113EF4" w:rsidP="00113EF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организаций - в отношении земель, занятых техническими сооружениями и сетями, используемыми для нужд жилищно-коммунального хозяйства (теплопунктами, теплосетями, газопроводами, насосными и газораспределительными станциями, трансформаторными подстанциями, линиями электропередач и связи); </w:t>
            </w:r>
          </w:p>
          <w:p w:rsidR="00113EF4" w:rsidRPr="00113EF4" w:rsidRDefault="00113EF4" w:rsidP="00113EF4">
            <w:r w:rsidRPr="00113EF4">
              <w:t xml:space="preserve">земель, занятых водозаборными, очистными сооружениями, водопроводными и канализационными сетями, скважинами, водонапорными </w:t>
            </w:r>
            <w:r w:rsidRPr="00113EF4">
              <w:lastRenderedPageBreak/>
              <w:t>башнями, накопителями отходов потребления, кладбищами, крематор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t>Организации,</w:t>
            </w:r>
          </w:p>
          <w:p w:rsidR="00113EF4" w:rsidRPr="00113EF4" w:rsidRDefault="00113EF4" w:rsidP="00113EF4">
            <w:pPr>
              <w:jc w:val="center"/>
            </w:pPr>
            <w:r w:rsidRPr="00113EF4">
              <w:t>в отношении земель, занятых техническими сооружениями и сетями, используемыми для нужд жилищно-коммунального хозяйства</w:t>
            </w:r>
          </w:p>
          <w:p w:rsidR="00113EF4" w:rsidRPr="00113EF4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9C44C4" w:rsidRDefault="00113EF4" w:rsidP="009C44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</w:t>
            </w:r>
            <w:r w:rsidR="009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утвержденная решением Думы Невьянского городского округа        от 28.11.2018 № 114</w:t>
            </w:r>
          </w:p>
          <w:p w:rsidR="00113EF4" w:rsidRPr="009C44C4" w:rsidRDefault="00113EF4" w:rsidP="009C44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F4" w:rsidRPr="009C44C4" w:rsidRDefault="00113EF4" w:rsidP="009C44C4">
            <w:pPr>
              <w:pStyle w:val="ConsPlusTitle"/>
              <w:jc w:val="both"/>
              <w:rPr>
                <w:b w:val="0"/>
              </w:rPr>
            </w:pPr>
          </w:p>
          <w:p w:rsidR="00113EF4" w:rsidRPr="009C44C4" w:rsidRDefault="00113EF4" w:rsidP="009C44C4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9C44C4" w:rsidRDefault="00113EF4" w:rsidP="009C44C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Стратегическое направление  3.2.       « Развитие экономического потенциала»</w:t>
            </w:r>
          </w:p>
          <w:p w:rsidR="00113EF4" w:rsidRPr="009C44C4" w:rsidRDefault="00113EF4" w:rsidP="009C44C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9C44C4">
            <w:pPr>
              <w:ind w:left="31" w:hanging="31"/>
              <w:jc w:val="both"/>
            </w:pPr>
            <w:r w:rsidRPr="00113EF4">
              <w:t>Отдел экономики, торговли и бытового обслужива</w:t>
            </w:r>
            <w:r w:rsidR="009C44C4">
              <w:t>-</w:t>
            </w:r>
            <w:r w:rsidRPr="00113EF4">
              <w:t>ния</w:t>
            </w:r>
          </w:p>
          <w:p w:rsidR="00113EF4" w:rsidRPr="00113EF4" w:rsidRDefault="00113EF4" w:rsidP="00113EF4"/>
        </w:tc>
      </w:tr>
      <w:tr w:rsidR="00113EF4" w:rsidRPr="00D61A81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FF706C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FF706C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FF706C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рганизации,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Муниципальная программа «Развитие жилищно-коммунального хозяйства и повышение энергетической эффективности в</w:t>
            </w:r>
            <w:r w:rsidR="009C44C4">
              <w:t xml:space="preserve"> </w:t>
            </w:r>
            <w:r w:rsidRPr="00113EF4">
              <w:t xml:space="preserve">Невьянском городском округе до 2024 года»,  утвержденная постановлением администрации Невьянского городского округа от 23.10.2014 </w:t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№ 261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Подпрограмма 6. «Экологическая безопасность Невья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D61A81" w:rsidRDefault="00113EF4" w:rsidP="00FA7910">
            <w:pPr>
              <w:ind w:right="-106"/>
            </w:pPr>
            <w:r w:rsidRPr="00113EF4">
              <w:t>Отдел городского и коммуналь</w:t>
            </w:r>
            <w:r w:rsidR="00FA7910">
              <w:t xml:space="preserve">-  </w:t>
            </w:r>
            <w:r w:rsidRPr="00113EF4">
              <w:t>ного хозяйства администра</w:t>
            </w:r>
            <w:r w:rsidR="00FA7910">
              <w:t>-</w:t>
            </w:r>
            <w:r w:rsidRPr="00113EF4">
              <w:t>ции Невьянского городского округа</w:t>
            </w:r>
          </w:p>
        </w:tc>
      </w:tr>
      <w:tr w:rsidR="00113EF4" w:rsidRPr="00D61A81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03CE" w:rsidRDefault="00113EF4" w:rsidP="00113E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03CE" w:rsidRDefault="00113EF4" w:rsidP="00113E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D61A81" w:rsidRDefault="00113EF4" w:rsidP="00113E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D61A81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</w:tr>
    </w:tbl>
    <w:p w:rsidR="00113EF4" w:rsidRDefault="00113EF4" w:rsidP="00976B5E">
      <w:pPr>
        <w:jc w:val="center"/>
        <w:rPr>
          <w:b/>
          <w:sz w:val="28"/>
          <w:szCs w:val="28"/>
        </w:rPr>
      </w:pPr>
    </w:p>
    <w:sectPr w:rsidR="00113EF4" w:rsidSect="0044784E">
      <w:type w:val="evenPage"/>
      <w:pgSz w:w="16838" w:h="11906" w:orient="landscape"/>
      <w:pgMar w:top="1276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66" w:rsidRDefault="00250E66">
      <w:r>
        <w:separator/>
      </w:r>
    </w:p>
  </w:endnote>
  <w:endnote w:type="continuationSeparator" w:id="1">
    <w:p w:rsidR="00250E66" w:rsidRDefault="00250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66" w:rsidRDefault="00250E66">
      <w:r>
        <w:separator/>
      </w:r>
    </w:p>
  </w:footnote>
  <w:footnote w:type="continuationSeparator" w:id="1">
    <w:p w:rsidR="00250E66" w:rsidRDefault="00250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696766"/>
      <w:docPartObj>
        <w:docPartGallery w:val="Page Numbers (Top of Page)"/>
        <w:docPartUnique/>
      </w:docPartObj>
    </w:sdtPr>
    <w:sdtContent>
      <w:p w:rsidR="002F3E06" w:rsidRDefault="00FF706C">
        <w:pPr>
          <w:pStyle w:val="a7"/>
          <w:jc w:val="center"/>
        </w:pPr>
        <w:fldSimple w:instr=" PAGE   \* MERGEFORMAT ">
          <w:r w:rsidR="00224514">
            <w:rPr>
              <w:noProof/>
            </w:rPr>
            <w:t>3</w:t>
          </w:r>
        </w:fldSimple>
      </w:p>
    </w:sdtContent>
  </w:sdt>
  <w:p w:rsidR="002F3E06" w:rsidRDefault="002F3E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06" w:rsidRDefault="002F3E06" w:rsidP="0044784E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4514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0E66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06C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9" type="connector" idref="#_x0000_s1028"/>
        <o:r id="V:Rule10" type="connector" idref="#_x0000_s1036"/>
        <o:r id="V:Rule11" type="connector" idref="#_x0000_s1030"/>
        <o:r id="V:Rule12" type="connector" idref="#_x0000_s1029"/>
        <o:r id="V:Rule13" type="connector" idref="#_x0000_s1032"/>
        <o:r id="V:Rule14" type="connector" idref="#_x0000_s1033"/>
        <o:r id="V:Rule15" type="connector" idref="#_x0000_s1035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7060-30BB-4C95-8B13-11D2099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VedunovaAA</cp:lastModifiedBy>
  <cp:revision>5</cp:revision>
  <cp:lastPrinted>2020-07-30T11:37:00Z</cp:lastPrinted>
  <dcterms:created xsi:type="dcterms:W3CDTF">2020-07-30T09:58:00Z</dcterms:created>
  <dcterms:modified xsi:type="dcterms:W3CDTF">2020-07-31T03:36:00Z</dcterms:modified>
</cp:coreProperties>
</file>